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181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-180975</wp:posOffset>
                </wp:positionH>
                <wp:positionV relativeFrom="page">
                  <wp:posOffset>314325</wp:posOffset>
                </wp:positionV>
                <wp:extent cx="7733030" cy="12185015"/>
                <wp:effectExtent l="0" t="0" r="127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3030" cy="121850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Charleston Town </w:t>
                            </w:r>
                            <w:r w:rsidR="00D00D2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ouncil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BC63F2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244D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July 5</w:t>
                            </w:r>
                            <w:r w:rsidR="001E4D6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D624AA" w:rsidRDefault="00D624A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13E3" w:rsidRPr="00A92E7E" w:rsidRDefault="00FA4CD0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Pr="00A92E7E" w:rsidRDefault="00FA4CD0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A92E7E" w:rsidRDefault="00FA4CD0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203229" w:rsidRDefault="00FA4CD0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eeting Minutes </w:t>
                            </w:r>
                            <w:r w:rsidR="00E244DC">
                              <w:rPr>
                                <w:b/>
                                <w:sz w:val="28"/>
                                <w:szCs w:val="28"/>
                              </w:rPr>
                              <w:t>June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FB5D79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B5D79" w:rsidRDefault="00FB5D79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onthly Financials </w:t>
                            </w:r>
                            <w:r w:rsidR="00E244DC">
                              <w:rPr>
                                <w:b/>
                                <w:sz w:val="28"/>
                                <w:szCs w:val="28"/>
                              </w:rPr>
                              <w:t>June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Mayor Kozlowski</w:t>
                            </w:r>
                          </w:p>
                          <w:p w:rsidR="00553552" w:rsidRDefault="00553552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Public Comment</w:t>
                            </w:r>
                            <w:r w:rsidRPr="002C763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92E7E" w:rsidRDefault="00FB5D79" w:rsidP="00E244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661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612B" w:rsidRPr="0016612B">
                              <w:rPr>
                                <w:b/>
                                <w:sz w:val="28"/>
                                <w:szCs w:val="28"/>
                              </w:rPr>
                              <w:t>Weather Vane Previews – Ryan Taylor</w:t>
                            </w:r>
                          </w:p>
                          <w:p w:rsidR="0016612B" w:rsidRDefault="0016612B" w:rsidP="00E244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Staker Parson’s Site Plan Application- Tyler/Gran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wkes</w:t>
                            </w:r>
                            <w:proofErr w:type="spellEnd"/>
                          </w:p>
                          <w:p w:rsidR="0016612B" w:rsidRDefault="0016612B" w:rsidP="00E244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95932">
                              <w:rPr>
                                <w:b/>
                                <w:sz w:val="28"/>
                                <w:szCs w:val="28"/>
                              </w:rPr>
                              <w:t>Resolution 2018-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ireworks Prohibited – Brian Preece</w:t>
                            </w:r>
                          </w:p>
                          <w:p w:rsidR="0016612B" w:rsidRDefault="0016612B" w:rsidP="00E244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Winterton Road Plan – Darrel  Nish</w:t>
                            </w:r>
                          </w:p>
                          <w:p w:rsidR="00714788" w:rsidRDefault="0016612B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33A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E7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788" w:rsidRPr="00A92E7E">
                              <w:rPr>
                                <w:b/>
                                <w:sz w:val="28"/>
                                <w:szCs w:val="28"/>
                              </w:rPr>
                              <w:t>Staff Reports</w:t>
                            </w:r>
                            <w:r w:rsidR="001C6C5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4788" w:rsidRPr="00A92E7E" w:rsidRDefault="00714788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835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A47932" w:rsidRPr="00A47932" w:rsidRDefault="00074D45" w:rsidP="00A92E7E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9593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095625" cy="26955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4th kid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5625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24.75pt;width:608.9pt;height:9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Charleston Town </w:t>
                      </w:r>
                      <w:r w:rsidR="00D00D2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ouncil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BC63F2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244DC">
                        <w:rPr>
                          <w:b/>
                          <w:sz w:val="28"/>
                          <w:szCs w:val="28"/>
                          <w:u w:val="single"/>
                        </w:rPr>
                        <w:t>July 5</w:t>
                      </w:r>
                      <w:r w:rsidR="001E4D60">
                        <w:rPr>
                          <w:b/>
                          <w:sz w:val="28"/>
                          <w:szCs w:val="28"/>
                          <w:u w:val="single"/>
                        </w:rPr>
                        <w:t>th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D624AA" w:rsidRDefault="00D624AA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A13E3" w:rsidRPr="00A92E7E" w:rsidRDefault="00FA4CD0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Pr="00A92E7E" w:rsidRDefault="00FA4CD0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 w:rsidRPr="00A92E7E">
                        <w:rPr>
                          <w:b/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A92E7E" w:rsidRDefault="00FA4CD0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Opening Prayer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03229" w:rsidRDefault="00FA4CD0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Approval Meeting Minutes </w:t>
                      </w:r>
                      <w:r w:rsidR="00E244DC">
                        <w:rPr>
                          <w:b/>
                          <w:sz w:val="28"/>
                          <w:szCs w:val="28"/>
                        </w:rPr>
                        <w:t>June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 w:rsidR="00FB5D79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B5D79" w:rsidRDefault="00FB5D79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 xml:space="preserve">Approval Monthly Financials </w:t>
                      </w:r>
                      <w:r w:rsidR="00E244DC">
                        <w:rPr>
                          <w:b/>
                          <w:sz w:val="28"/>
                          <w:szCs w:val="28"/>
                        </w:rPr>
                        <w:t>June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>
                        <w:rPr>
                          <w:sz w:val="28"/>
                          <w:szCs w:val="28"/>
                        </w:rPr>
                        <w:t>- Mayor Kozlowski</w:t>
                      </w:r>
                    </w:p>
                    <w:p w:rsidR="00553552" w:rsidRDefault="00553552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Public Comment</w:t>
                      </w:r>
                      <w:r w:rsidRPr="002C763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A92E7E" w:rsidRDefault="00FB5D79" w:rsidP="00E244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16612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6612B" w:rsidRPr="0016612B">
                        <w:rPr>
                          <w:b/>
                          <w:sz w:val="28"/>
                          <w:szCs w:val="28"/>
                        </w:rPr>
                        <w:t>Weather Vane Previews – Ryan Taylor</w:t>
                      </w:r>
                    </w:p>
                    <w:p w:rsidR="0016612B" w:rsidRDefault="0016612B" w:rsidP="00E244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Staker Parson’s Site Plan Application- Tyler/Grant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owkes</w:t>
                      </w:r>
                      <w:proofErr w:type="spellEnd"/>
                    </w:p>
                    <w:p w:rsidR="0016612B" w:rsidRDefault="0016612B" w:rsidP="00E244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395932">
                        <w:rPr>
                          <w:b/>
                          <w:sz w:val="28"/>
                          <w:szCs w:val="28"/>
                        </w:rPr>
                        <w:t>Resolution 2018-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Fireworks Prohibited – Brian Preece</w:t>
                      </w:r>
                    </w:p>
                    <w:p w:rsidR="0016612B" w:rsidRDefault="0016612B" w:rsidP="00E244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Winterton Road Plan – Darrel  Nish</w:t>
                      </w:r>
                    </w:p>
                    <w:p w:rsidR="00714788" w:rsidRDefault="0016612B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33A4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2E7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788" w:rsidRPr="00A92E7E">
                        <w:rPr>
                          <w:b/>
                          <w:sz w:val="28"/>
                          <w:szCs w:val="28"/>
                        </w:rPr>
                        <w:t>Staff Reports</w:t>
                      </w:r>
                      <w:r w:rsidR="001C6C58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4788" w:rsidRPr="00A92E7E" w:rsidRDefault="00714788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1835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Adjournment</w:t>
                      </w:r>
                    </w:p>
                    <w:p w:rsidR="00A47932" w:rsidRPr="00A47932" w:rsidRDefault="00074D45" w:rsidP="00A92E7E">
                      <w:p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395932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095625" cy="26955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4th kid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5625" cy="2695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E244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450" w:bottom="1350" w:left="450" w:header="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A8" w:rsidRDefault="00F309A8" w:rsidP="00D91FAE">
      <w:pPr>
        <w:spacing w:line="240" w:lineRule="auto"/>
      </w:pPr>
      <w:r>
        <w:separator/>
      </w:r>
    </w:p>
  </w:endnote>
  <w:endnote w:type="continuationSeparator" w:id="0">
    <w:p w:rsidR="00F309A8" w:rsidRDefault="00F309A8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A8" w:rsidRDefault="00F309A8" w:rsidP="00D91FAE">
      <w:pPr>
        <w:spacing w:line="240" w:lineRule="auto"/>
      </w:pPr>
      <w:r>
        <w:separator/>
      </w:r>
    </w:p>
  </w:footnote>
  <w:footnote w:type="continuationSeparator" w:id="0">
    <w:p w:rsidR="00F309A8" w:rsidRDefault="00F309A8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3959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799063" o:spid="_x0000_s2059" type="#_x0000_t75" style="position:absolute;margin-left:0;margin-top:0;width:243.75pt;height:212.25pt;z-index:-251657216;mso-position-horizontal:center;mso-position-horizontal-relative:margin;mso-position-vertical:center;mso-position-vertical-relative:margin" o:allowincell="f">
          <v:imagedata r:id="rId1" o:title="24th kid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395932" w:rsidP="002F6651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799064" o:spid="_x0000_s2060" type="#_x0000_t75" style="position:absolute;left:0;text-align:left;margin-left:0;margin-top:0;width:243.75pt;height:212.25pt;z-index:-251656192;mso-position-horizontal:center;mso-position-horizontal-relative:margin;mso-position-vertical:center;mso-position-vertical-relative:margin" o:allowincell="f">
          <v:imagedata r:id="rId1" o:title="24th kid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3959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799062" o:spid="_x0000_s2058" type="#_x0000_t75" style="position:absolute;margin-left:0;margin-top:0;width:243.75pt;height:212.25pt;z-index:-251658240;mso-position-horizontal:center;mso-position-horizontal-relative:margin;mso-position-vertical:center;mso-position-vertical-relative:margin" o:allowincell="f">
          <v:imagedata r:id="rId1" o:title="24th kid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76D2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D33"/>
    <w:rsid w:val="000B1A09"/>
    <w:rsid w:val="000B244A"/>
    <w:rsid w:val="000B6048"/>
    <w:rsid w:val="000B7008"/>
    <w:rsid w:val="000D1A09"/>
    <w:rsid w:val="000D6FE5"/>
    <w:rsid w:val="000D758C"/>
    <w:rsid w:val="000E01D2"/>
    <w:rsid w:val="000E3125"/>
    <w:rsid w:val="000F7BD8"/>
    <w:rsid w:val="001074EB"/>
    <w:rsid w:val="00112941"/>
    <w:rsid w:val="00113B82"/>
    <w:rsid w:val="00125D0D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12B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883"/>
    <w:rsid w:val="0019123D"/>
    <w:rsid w:val="00191F87"/>
    <w:rsid w:val="0019305F"/>
    <w:rsid w:val="00197B8C"/>
    <w:rsid w:val="001A5DAC"/>
    <w:rsid w:val="001A7819"/>
    <w:rsid w:val="001B5D5A"/>
    <w:rsid w:val="001B71AF"/>
    <w:rsid w:val="001C3E02"/>
    <w:rsid w:val="001C5E82"/>
    <w:rsid w:val="001C6C58"/>
    <w:rsid w:val="001C6DD5"/>
    <w:rsid w:val="001D2B70"/>
    <w:rsid w:val="001D38FC"/>
    <w:rsid w:val="001D47E5"/>
    <w:rsid w:val="001E4D60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3A49"/>
    <w:rsid w:val="00234691"/>
    <w:rsid w:val="00240493"/>
    <w:rsid w:val="002502E3"/>
    <w:rsid w:val="002548EA"/>
    <w:rsid w:val="002645BE"/>
    <w:rsid w:val="00270760"/>
    <w:rsid w:val="00270B49"/>
    <w:rsid w:val="00270D29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C763B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3527B"/>
    <w:rsid w:val="00337D0E"/>
    <w:rsid w:val="00342D1B"/>
    <w:rsid w:val="0035216E"/>
    <w:rsid w:val="003541AD"/>
    <w:rsid w:val="00355264"/>
    <w:rsid w:val="00374248"/>
    <w:rsid w:val="00375881"/>
    <w:rsid w:val="00376560"/>
    <w:rsid w:val="0037739A"/>
    <w:rsid w:val="003808BB"/>
    <w:rsid w:val="00385437"/>
    <w:rsid w:val="0039277E"/>
    <w:rsid w:val="00393D1A"/>
    <w:rsid w:val="00395932"/>
    <w:rsid w:val="003A0514"/>
    <w:rsid w:val="003A4BFF"/>
    <w:rsid w:val="003B41D3"/>
    <w:rsid w:val="003B45DA"/>
    <w:rsid w:val="003B72F3"/>
    <w:rsid w:val="003B7E2E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1835"/>
    <w:rsid w:val="0048221A"/>
    <w:rsid w:val="00482784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0A11"/>
    <w:rsid w:val="004F37BA"/>
    <w:rsid w:val="004F59F8"/>
    <w:rsid w:val="00507D73"/>
    <w:rsid w:val="00523B24"/>
    <w:rsid w:val="00527552"/>
    <w:rsid w:val="00534BA6"/>
    <w:rsid w:val="00536B70"/>
    <w:rsid w:val="00550EB5"/>
    <w:rsid w:val="00553552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03B6"/>
    <w:rsid w:val="005A40F1"/>
    <w:rsid w:val="005B1268"/>
    <w:rsid w:val="005C5E64"/>
    <w:rsid w:val="005D595F"/>
    <w:rsid w:val="005D5980"/>
    <w:rsid w:val="005D5A45"/>
    <w:rsid w:val="005D7A72"/>
    <w:rsid w:val="005E57A5"/>
    <w:rsid w:val="00602059"/>
    <w:rsid w:val="00603041"/>
    <w:rsid w:val="0060577F"/>
    <w:rsid w:val="006238F3"/>
    <w:rsid w:val="006259E6"/>
    <w:rsid w:val="0063342B"/>
    <w:rsid w:val="00647BFC"/>
    <w:rsid w:val="0066175D"/>
    <w:rsid w:val="00674DA8"/>
    <w:rsid w:val="00687828"/>
    <w:rsid w:val="0069148D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0783D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6DBB"/>
    <w:rsid w:val="007876BF"/>
    <w:rsid w:val="007B2A1B"/>
    <w:rsid w:val="007B4906"/>
    <w:rsid w:val="007D49B1"/>
    <w:rsid w:val="007D4F1B"/>
    <w:rsid w:val="007E3A83"/>
    <w:rsid w:val="007F078D"/>
    <w:rsid w:val="007F4B52"/>
    <w:rsid w:val="0080475F"/>
    <w:rsid w:val="008214AA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77A0C"/>
    <w:rsid w:val="0088312F"/>
    <w:rsid w:val="008915CE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21A5B"/>
    <w:rsid w:val="009226A3"/>
    <w:rsid w:val="0093270C"/>
    <w:rsid w:val="00932A43"/>
    <w:rsid w:val="009420EE"/>
    <w:rsid w:val="00942A6C"/>
    <w:rsid w:val="00943F02"/>
    <w:rsid w:val="00954EDB"/>
    <w:rsid w:val="009554B4"/>
    <w:rsid w:val="0095626C"/>
    <w:rsid w:val="00961690"/>
    <w:rsid w:val="009631DB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75EE"/>
    <w:rsid w:val="009D2C43"/>
    <w:rsid w:val="009D6FCF"/>
    <w:rsid w:val="009E260C"/>
    <w:rsid w:val="009E58E8"/>
    <w:rsid w:val="009E79C1"/>
    <w:rsid w:val="009F1EF3"/>
    <w:rsid w:val="009F4D46"/>
    <w:rsid w:val="00A00D9A"/>
    <w:rsid w:val="00A17D98"/>
    <w:rsid w:val="00A2139A"/>
    <w:rsid w:val="00A24151"/>
    <w:rsid w:val="00A25BAF"/>
    <w:rsid w:val="00A47932"/>
    <w:rsid w:val="00A50630"/>
    <w:rsid w:val="00A54794"/>
    <w:rsid w:val="00A64FC1"/>
    <w:rsid w:val="00A65E4C"/>
    <w:rsid w:val="00A75835"/>
    <w:rsid w:val="00A80578"/>
    <w:rsid w:val="00A82D2C"/>
    <w:rsid w:val="00A83345"/>
    <w:rsid w:val="00A92E7E"/>
    <w:rsid w:val="00A93C22"/>
    <w:rsid w:val="00A94D68"/>
    <w:rsid w:val="00AA1720"/>
    <w:rsid w:val="00AA25DA"/>
    <w:rsid w:val="00AA3DA0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66B1"/>
    <w:rsid w:val="00B57085"/>
    <w:rsid w:val="00B60E31"/>
    <w:rsid w:val="00B63591"/>
    <w:rsid w:val="00B6488F"/>
    <w:rsid w:val="00B66709"/>
    <w:rsid w:val="00B70156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63F2"/>
    <w:rsid w:val="00BD0999"/>
    <w:rsid w:val="00BD4286"/>
    <w:rsid w:val="00BE4F1E"/>
    <w:rsid w:val="00BF0ABD"/>
    <w:rsid w:val="00BF2233"/>
    <w:rsid w:val="00BF2383"/>
    <w:rsid w:val="00BF2694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0D2C"/>
    <w:rsid w:val="00D018DE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37E"/>
    <w:rsid w:val="00E22E4F"/>
    <w:rsid w:val="00E244DC"/>
    <w:rsid w:val="00E24E35"/>
    <w:rsid w:val="00E25417"/>
    <w:rsid w:val="00E26535"/>
    <w:rsid w:val="00E304D9"/>
    <w:rsid w:val="00E45143"/>
    <w:rsid w:val="00E57E93"/>
    <w:rsid w:val="00E60F59"/>
    <w:rsid w:val="00E613A1"/>
    <w:rsid w:val="00E64CF9"/>
    <w:rsid w:val="00E71180"/>
    <w:rsid w:val="00E71EC3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EF7A44"/>
    <w:rsid w:val="00F02E4D"/>
    <w:rsid w:val="00F032FA"/>
    <w:rsid w:val="00F1489C"/>
    <w:rsid w:val="00F2010F"/>
    <w:rsid w:val="00F2585E"/>
    <w:rsid w:val="00F309A8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95AAD"/>
    <w:rsid w:val="00FA0729"/>
    <w:rsid w:val="00FA3039"/>
    <w:rsid w:val="00FA4CD0"/>
    <w:rsid w:val="00FA4E16"/>
    <w:rsid w:val="00FB5D79"/>
    <w:rsid w:val="00FB62AE"/>
    <w:rsid w:val="00FD1811"/>
    <w:rsid w:val="00FD2F3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E03B-519D-4D16-B1BE-41C34A97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5</cp:revision>
  <cp:lastPrinted>2018-07-03T19:30:00Z</cp:lastPrinted>
  <dcterms:created xsi:type="dcterms:W3CDTF">2018-06-28T21:40:00Z</dcterms:created>
  <dcterms:modified xsi:type="dcterms:W3CDTF">2018-07-03T19:30:00Z</dcterms:modified>
</cp:coreProperties>
</file>